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101B0C96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CD6CDC">
        <w:rPr>
          <w:rFonts w:eastAsia="Calibri"/>
          <w:sz w:val="28"/>
          <w:szCs w:val="28"/>
        </w:rPr>
        <w:t>1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CD6CDC">
        <w:rPr>
          <w:rFonts w:eastAsia="Calibri"/>
          <w:sz w:val="28"/>
          <w:szCs w:val="28"/>
        </w:rPr>
        <w:t>07.12.2018</w:t>
      </w:r>
    </w:p>
    <w:p w14:paraId="1451379C" w14:textId="6AEFA092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  <w:r w:rsidR="0074422C">
        <w:rPr>
          <w:rFonts w:eastAsia="Calibri"/>
          <w:sz w:val="28"/>
          <w:szCs w:val="28"/>
          <w:lang w:val="ru-RU"/>
        </w:rPr>
        <w:t>0010110</w:t>
      </w:r>
    </w:p>
    <w:p w14:paraId="0ACF190B" w14:textId="1A1165C8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3C72B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листах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63C39905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>от</w:t>
      </w:r>
      <w:r w:rsidR="006A1E59">
        <w:rPr>
          <w:sz w:val="28"/>
          <w:szCs w:val="28"/>
        </w:rPr>
        <w:t xml:space="preserve"> 12 января 2023 года</w:t>
      </w:r>
    </w:p>
    <w:p w14:paraId="3009C2B5" w14:textId="77777777" w:rsidR="00F27653" w:rsidRPr="00FC6519" w:rsidRDefault="002B6C67" w:rsidP="00F27653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 w:rsidR="00F27653" w:rsidRPr="00FC6519">
        <w:rPr>
          <w:sz w:val="28"/>
          <w:szCs w:val="28"/>
        </w:rPr>
        <w:t>Общества с ограниченной ответственностью «</w:t>
      </w:r>
      <w:proofErr w:type="spellStart"/>
      <w:r w:rsidR="00F27653" w:rsidRPr="00FC6519">
        <w:rPr>
          <w:sz w:val="28"/>
          <w:szCs w:val="28"/>
        </w:rPr>
        <w:t>БелХаляль</w:t>
      </w:r>
      <w:proofErr w:type="spellEnd"/>
      <w:r w:rsidR="00F27653" w:rsidRPr="00FC6519">
        <w:rPr>
          <w:sz w:val="28"/>
          <w:szCs w:val="28"/>
        </w:rPr>
        <w:t>»</w:t>
      </w:r>
    </w:p>
    <w:p w14:paraId="3FA5E1C3" w14:textId="79DD0B5C" w:rsidR="001F436B" w:rsidRPr="002B6C67" w:rsidRDefault="001F436B" w:rsidP="00F27653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C51A4A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Merge w:val="restart"/>
            <w:vAlign w:val="center"/>
          </w:tcPr>
          <w:p w14:paraId="7FF1641A" w14:textId="73ABDE33" w:rsidR="00C51A4A" w:rsidRPr="003D4B52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C51A4A" w:rsidRPr="00C51A4A" w:rsidRDefault="00C51A4A" w:rsidP="00890C82">
            <w:pPr>
              <w:jc w:val="center"/>
              <w:rPr>
                <w:spacing w:val="-8"/>
                <w:sz w:val="26"/>
                <w:szCs w:val="26"/>
              </w:rPr>
            </w:pPr>
            <w:r w:rsidRPr="00C51A4A">
              <w:rPr>
                <w:spacing w:val="-8"/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Merge w:val="restart"/>
            <w:vAlign w:val="center"/>
          </w:tcPr>
          <w:p w14:paraId="01C4AF54" w14:textId="27EE0745" w:rsidR="00C51A4A" w:rsidRPr="00D22F1F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ющие коды категорий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Merge w:val="restart"/>
            <w:vAlign w:val="center"/>
          </w:tcPr>
          <w:p w14:paraId="6E329DBC" w14:textId="022DC3ED" w:rsidR="00C51A4A" w:rsidRPr="00FC6519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74422C" w14:paraId="1DDEA0F1" w14:textId="26DA3653" w:rsidTr="00E73128">
        <w:tc>
          <w:tcPr>
            <w:tcW w:w="532" w:type="dxa"/>
            <w:vMerge/>
          </w:tcPr>
          <w:p w14:paraId="68796494" w14:textId="60DA6A52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74422C" w:rsidRPr="002B6C67" w:rsidRDefault="0074422C" w:rsidP="0074422C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74422C" w:rsidRPr="002B6C67" w:rsidRDefault="0074422C" w:rsidP="0074422C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2E0F0B00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95" w:type="dxa"/>
            <w:vMerge/>
            <w:vAlign w:val="center"/>
          </w:tcPr>
          <w:p w14:paraId="38C4DDD1" w14:textId="77777777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  <w:vMerge/>
          </w:tcPr>
          <w:p w14:paraId="5F03C07F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2DFE7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36"/>
        <w:gridCol w:w="649"/>
        <w:gridCol w:w="1843"/>
        <w:gridCol w:w="3263"/>
        <w:gridCol w:w="1616"/>
        <w:gridCol w:w="1502"/>
        <w:gridCol w:w="11"/>
        <w:gridCol w:w="1406"/>
        <w:gridCol w:w="11"/>
        <w:gridCol w:w="1695"/>
      </w:tblGrid>
      <w:tr w:rsidR="00D22F1F" w:rsidRPr="001D4F9F" w14:paraId="3A3C22F1" w14:textId="44C77EF2" w:rsidTr="00BF3CD5">
        <w:trPr>
          <w:tblHeader/>
        </w:trPr>
        <w:tc>
          <w:tcPr>
            <w:tcW w:w="538" w:type="dxa"/>
          </w:tcPr>
          <w:p w14:paraId="74CBD96A" w14:textId="62C2B2A6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6" w:type="dxa"/>
            <w:vAlign w:val="center"/>
          </w:tcPr>
          <w:p w14:paraId="5E3D681A" w14:textId="1EFB9BFB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9" w:type="dxa"/>
            <w:vAlign w:val="center"/>
          </w:tcPr>
          <w:p w14:paraId="74CFA7F3" w14:textId="359BA7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C51A4A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576125" w:rsidRDefault="00D22F1F" w:rsidP="00576125">
            <w:pPr>
              <w:jc w:val="center"/>
              <w:rPr>
                <w:sz w:val="22"/>
                <w:szCs w:val="22"/>
                <w:lang w:val="en-US"/>
              </w:rPr>
            </w:pPr>
            <w:r w:rsidRPr="00576125">
              <w:rPr>
                <w:color w:val="221F1F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16" w:type="dxa"/>
            <w:vAlign w:val="center"/>
          </w:tcPr>
          <w:p w14:paraId="4B15402C" w14:textId="5F7037CC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02" w:type="dxa"/>
            <w:vAlign w:val="center"/>
          </w:tcPr>
          <w:p w14:paraId="094BC11D" w14:textId="6F198285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C51A4A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BF3CD5">
        <w:tc>
          <w:tcPr>
            <w:tcW w:w="538" w:type="dxa"/>
            <w:vMerge w:val="restart"/>
          </w:tcPr>
          <w:p w14:paraId="3015543D" w14:textId="15725632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C51A4A" w:rsidRDefault="00D22F1F" w:rsidP="004F3E1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36" w:type="dxa"/>
            <w:vMerge w:val="restart"/>
          </w:tcPr>
          <w:p w14:paraId="30EDDA42" w14:textId="5F60B11C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49" w:type="dxa"/>
          </w:tcPr>
          <w:p w14:paraId="2FDAF55D" w14:textId="46F473C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  <w:r w:rsidRPr="00C51A4A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яиц/ меда</w:t>
            </w:r>
          </w:p>
        </w:tc>
        <w:tc>
          <w:tcPr>
            <w:tcW w:w="3263" w:type="dxa"/>
          </w:tcPr>
          <w:p w14:paraId="536C05BF" w14:textId="3C63999E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rPr>
                <w:color w:val="221F1F"/>
              </w:rPr>
            </w:pPr>
            <w:r w:rsidRPr="00576125">
              <w:t>Разведение животных (кроме рыбы и морепродуктов)</w:t>
            </w:r>
            <w:r w:rsidRPr="00576125">
              <w:rPr>
                <w:color w:val="221F1F"/>
              </w:rPr>
              <w:t>, используемых для производства мяса, яиц, молока или меда</w:t>
            </w:r>
          </w:p>
          <w:p w14:paraId="2B908D1D" w14:textId="5EFB846C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содержание, отлов и охот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6E11C0E1" w14:textId="62CD7518" w:rsidR="00D22F1F" w:rsidRPr="00576125" w:rsidRDefault="00D22F1F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3A2161C3" w14:textId="0260B65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2DB05094" w14:textId="533F31AB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BF3CD5">
        <w:tc>
          <w:tcPr>
            <w:tcW w:w="538" w:type="dxa"/>
            <w:vMerge/>
          </w:tcPr>
          <w:p w14:paraId="6435892D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5F28A40B" w14:textId="77777777" w:rsidR="00D22F1F" w:rsidRPr="00C51A4A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</w:tcPr>
          <w:p w14:paraId="352A11F7" w14:textId="0C4B1C9E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AI</w:t>
            </w: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0A59482E" w:rsidR="00F27653" w:rsidRPr="00576125" w:rsidRDefault="006C39A2" w:rsidP="00576125">
            <w:pPr>
              <w:pStyle w:val="TableParagraph"/>
              <w:kinsoku w:val="0"/>
              <w:overflowPunct w:val="0"/>
              <w:ind w:left="0"/>
              <w:rPr>
                <w:color w:val="000000"/>
              </w:rPr>
            </w:pPr>
            <w:r w:rsidRPr="00576125">
              <w:t xml:space="preserve">Разведение </w:t>
            </w:r>
            <w:r w:rsidR="00D22F1F" w:rsidRPr="00576125">
              <w:rPr>
                <w:color w:val="221F1F"/>
              </w:rPr>
              <w:t xml:space="preserve">рыбы, используемой для производства мяса </w:t>
            </w:r>
          </w:p>
          <w:p w14:paraId="701E0A72" w14:textId="402177BE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отлов и рыбалк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5A4CC6A1" w14:textId="17DBB1E0" w:rsidR="006C39A2" w:rsidRPr="00576125" w:rsidRDefault="006C39A2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4E6CF9B6" w14:textId="16FA763C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45B4922F" w14:textId="2196A65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3CEF0828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06C0E982" w14:textId="302C5C69" w:rsidTr="00BF3CD5">
        <w:tc>
          <w:tcPr>
            <w:tcW w:w="538" w:type="dxa"/>
            <w:vMerge/>
          </w:tcPr>
          <w:p w14:paraId="1B20D959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36" w:type="dxa"/>
            <w:vMerge w:val="restart"/>
          </w:tcPr>
          <w:p w14:paraId="0B7E1AD2" w14:textId="2FCBC340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49" w:type="dxa"/>
            <w:shd w:val="clear" w:color="auto" w:fill="auto"/>
          </w:tcPr>
          <w:p w14:paraId="7FD79D16" w14:textId="468FAB23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  <w:r w:rsidRPr="00C51A4A">
              <w:rPr>
                <w:color w:val="221F1F"/>
                <w:spacing w:val="2"/>
                <w:sz w:val="22"/>
                <w:szCs w:val="22"/>
              </w:rPr>
              <w:t xml:space="preserve"> (кроме зерновых и бобовых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Pr="00576125" w:rsidRDefault="00D22F1F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растений (кроме зерновых и бобовых): продукты садоводства (фрукты, овощи, специи)</w:t>
            </w:r>
            <w:r w:rsidR="006C39A2" w:rsidRPr="00576125">
              <w:rPr>
                <w:color w:val="221F1F"/>
              </w:rPr>
              <w:t>;</w:t>
            </w:r>
          </w:p>
          <w:p w14:paraId="0E5B66D4" w14:textId="211317F7" w:rsidR="00576125" w:rsidRPr="00576125" w:rsidRDefault="006C39A2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Сопутствующая сельскохозяйственная упаковка и хранение</w:t>
            </w:r>
            <w:r w:rsidR="00D22F1F" w:rsidRPr="00576125">
              <w:rPr>
                <w:color w:val="221F1F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63847E79" w14:textId="60ECE560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CF4CF48" w14:textId="7B287547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C51A4A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165BE40E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180783BE" w14:textId="6A0E2B3C" w:rsidTr="00BF3CD5">
        <w:tc>
          <w:tcPr>
            <w:tcW w:w="538" w:type="dxa"/>
            <w:vMerge/>
          </w:tcPr>
          <w:p w14:paraId="3F1AD743" w14:textId="501AB4D3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549CDF1B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14:paraId="2127FE3B" w14:textId="5E41039F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34725426" w:rsidR="00576125" w:rsidRPr="00C51A4A" w:rsidRDefault="00D22F1F" w:rsidP="00A90378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зерновых и бобовых для пищевых целей</w:t>
            </w:r>
          </w:p>
        </w:tc>
        <w:tc>
          <w:tcPr>
            <w:tcW w:w="1616" w:type="dxa"/>
            <w:shd w:val="clear" w:color="auto" w:fill="auto"/>
          </w:tcPr>
          <w:p w14:paraId="6862B13D" w14:textId="308530D3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2D36527E" w14:textId="00AED4A4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C51A4A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5422A045" w14:textId="00F1107A" w:rsidTr="00BF3CD5">
        <w:tc>
          <w:tcPr>
            <w:tcW w:w="538" w:type="dxa"/>
            <w:vMerge w:val="restart"/>
          </w:tcPr>
          <w:p w14:paraId="4DB76748" w14:textId="32FF55B5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A90378" w:rsidRPr="00C51A4A" w:rsidRDefault="00A90378" w:rsidP="00E16D08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A90378" w:rsidRPr="00C51A4A" w:rsidRDefault="00A90378" w:rsidP="00E16D08">
            <w:pPr>
              <w:rPr>
                <w:sz w:val="22"/>
                <w:szCs w:val="22"/>
              </w:rPr>
            </w:pPr>
          </w:p>
          <w:p w14:paraId="17A6A706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6" w:type="dxa"/>
            <w:vMerge w:val="restart"/>
          </w:tcPr>
          <w:p w14:paraId="2109D032" w14:textId="3AA3E223" w:rsidR="00A90378" w:rsidRPr="00C51A4A" w:rsidRDefault="00A90378" w:rsidP="00E16D08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49" w:type="dxa"/>
            <w:shd w:val="clear" w:color="auto" w:fill="auto"/>
          </w:tcPr>
          <w:p w14:paraId="1084DD71" w14:textId="3A1C2DF0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родуктов животного происхождения, включая рыбу и морепродукты, мясо, яйцо, молочные и рыбные продукты</w:t>
            </w:r>
          </w:p>
        </w:tc>
        <w:tc>
          <w:tcPr>
            <w:tcW w:w="1616" w:type="dxa"/>
          </w:tcPr>
          <w:p w14:paraId="7C757BF8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UAE.S 2055-1</w:t>
            </w:r>
          </w:p>
          <w:p w14:paraId="4221CA29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UAE.S 993 </w:t>
            </w:r>
          </w:p>
          <w:p w14:paraId="2555647B" w14:textId="77777777" w:rsidR="00A90378" w:rsidRPr="00A90378" w:rsidRDefault="00A90378" w:rsidP="00E16D08">
            <w:pPr>
              <w:keepNext/>
              <w:rPr>
                <w:spacing w:val="-12"/>
                <w:sz w:val="22"/>
                <w:szCs w:val="22"/>
              </w:rPr>
            </w:pPr>
            <w:r w:rsidRPr="00A90378">
              <w:rPr>
                <w:spacing w:val="-12"/>
                <w:sz w:val="22"/>
                <w:szCs w:val="22"/>
              </w:rPr>
              <w:t>UAE.S GSO 713</w:t>
            </w:r>
          </w:p>
          <w:p w14:paraId="57FC9780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104CFB05" w:rsidR="00A90378" w:rsidRPr="00C51A4A" w:rsidRDefault="00A90378" w:rsidP="00E16D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08377F7D" w14:textId="0611E9CE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3D0701DE" w14:textId="32E6F840" w:rsidTr="00BF3CD5">
        <w:tc>
          <w:tcPr>
            <w:tcW w:w="538" w:type="dxa"/>
            <w:vMerge/>
          </w:tcPr>
          <w:p w14:paraId="620B3995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747013B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AB08961" w14:textId="784326F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3D2E4DFA" w:rsidR="00A90378" w:rsidRPr="001C14BB" w:rsidRDefault="00A90378" w:rsidP="001C14BB">
            <w:pPr>
              <w:spacing w:line="220" w:lineRule="exact"/>
              <w:rPr>
                <w:color w:val="221F1F"/>
                <w:spacing w:val="2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растительных продуктов, включая фрукты и свежевыжатые соки, овощи, зерновые, орехи и бобовые</w:t>
            </w:r>
          </w:p>
        </w:tc>
        <w:tc>
          <w:tcPr>
            <w:tcW w:w="1616" w:type="dxa"/>
          </w:tcPr>
          <w:p w14:paraId="1CBBCBFC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B8D3B1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 xml:space="preserve">UAE.S GSO 21 </w:t>
            </w:r>
          </w:p>
          <w:p w14:paraId="67AA1C70" w14:textId="2421CD0F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 xml:space="preserve">UAE.S GSO 9 </w:t>
            </w:r>
          </w:p>
        </w:tc>
        <w:tc>
          <w:tcPr>
            <w:tcW w:w="1502" w:type="dxa"/>
            <w:shd w:val="clear" w:color="auto" w:fill="auto"/>
          </w:tcPr>
          <w:p w14:paraId="0411E190" w14:textId="517FF076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D55F5C5" w14:textId="4C1D6123" w:rsidTr="00BF3CD5">
        <w:tc>
          <w:tcPr>
            <w:tcW w:w="538" w:type="dxa"/>
            <w:vMerge/>
          </w:tcPr>
          <w:p w14:paraId="532D707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D939D1D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32FF36A8" w14:textId="3438CD63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1905ACC4" w:rsidR="00A90378" w:rsidRPr="00C51A4A" w:rsidRDefault="00A90378" w:rsidP="001C14BB">
            <w:pPr>
              <w:spacing w:line="220" w:lineRule="exact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 (смешенные продукты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616" w:type="dxa"/>
            <w:shd w:val="clear" w:color="auto" w:fill="auto"/>
          </w:tcPr>
          <w:p w14:paraId="5BE4A7B3" w14:textId="730BB719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E0267D3" w14:textId="237C3664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0EFA4655" w14:textId="7573FD6A" w:rsidTr="00BF3CD5">
        <w:tc>
          <w:tcPr>
            <w:tcW w:w="538" w:type="dxa"/>
            <w:vMerge/>
          </w:tcPr>
          <w:p w14:paraId="79C7BB49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26EA0D56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7C0E625F" w14:textId="6F3F5AFD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</w:t>
            </w:r>
            <w:r w:rsidRPr="00C51A4A">
              <w:rPr>
                <w:color w:val="221F1F"/>
                <w:spacing w:val="6"/>
                <w:sz w:val="22"/>
                <w:szCs w:val="22"/>
              </w:rPr>
              <w:t>I</w:t>
            </w:r>
            <w:r w:rsidRPr="00C51A4A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продуктов, устойчивых к 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ищевых продуктов из любого источника, которые хранятся и продаются при температуре окружающей среды, консервы, печенье, снеки, растительное масло, питьевую воду, напитки, макаронные изделия, муку, сахар, соль пищевую</w:t>
            </w:r>
          </w:p>
        </w:tc>
        <w:tc>
          <w:tcPr>
            <w:tcW w:w="1616" w:type="dxa"/>
          </w:tcPr>
          <w:p w14:paraId="3824ECFA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7BA40F6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5FF0DC4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1DCE50B1" w14:textId="47347A7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27F0DEF" w14:textId="5B3DB497" w:rsidTr="00BF3CD5">
        <w:tc>
          <w:tcPr>
            <w:tcW w:w="538" w:type="dxa"/>
            <w:vMerge/>
          </w:tcPr>
          <w:p w14:paraId="0F6AF4A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01F27A6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640E73F" w14:textId="434B4E8C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A90378" w:rsidRPr="00C51A4A" w:rsidRDefault="00A90378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ED6B048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ереработка туш, включая убой на бойнях, разделку, очистку и упаковку</w:t>
            </w:r>
          </w:p>
        </w:tc>
        <w:tc>
          <w:tcPr>
            <w:tcW w:w="1616" w:type="dxa"/>
            <w:shd w:val="clear" w:color="auto" w:fill="auto"/>
          </w:tcPr>
          <w:p w14:paraId="4B8C429D" w14:textId="77777777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4038EA3D" w14:textId="372EE2B6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6E29619" w14:textId="77777777" w:rsidTr="00BF3CD5">
        <w:trPr>
          <w:trHeight w:val="503"/>
        </w:trPr>
        <w:tc>
          <w:tcPr>
            <w:tcW w:w="538" w:type="dxa"/>
            <w:vMerge/>
          </w:tcPr>
          <w:p w14:paraId="03E21488" w14:textId="2AD4B4F1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33A5391" w14:textId="04CC408B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</w:tcPr>
          <w:p w14:paraId="3FA490F5" w14:textId="00EA3608" w:rsidR="00174ADE" w:rsidRPr="00174ADE" w:rsidRDefault="00A90378" w:rsidP="00B87DB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336" w:type="dxa"/>
            <w:vMerge w:val="restart"/>
          </w:tcPr>
          <w:p w14:paraId="2759D215" w14:textId="05462541" w:rsidR="00A90378" w:rsidRPr="00C51A4A" w:rsidRDefault="00A90378" w:rsidP="00BF3CD5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Производство кормов для животных</w:t>
            </w:r>
          </w:p>
        </w:tc>
        <w:tc>
          <w:tcPr>
            <w:tcW w:w="649" w:type="dxa"/>
          </w:tcPr>
          <w:p w14:paraId="3BDD499E" w14:textId="0E498814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843" w:type="dxa"/>
          </w:tcPr>
          <w:p w14:paraId="335E1202" w14:textId="70A79BFF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продуктивных животных</w:t>
            </w:r>
          </w:p>
        </w:tc>
        <w:tc>
          <w:tcPr>
            <w:tcW w:w="3263" w:type="dxa"/>
          </w:tcPr>
          <w:p w14:paraId="3AE5A7E0" w14:textId="5E10AEA7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продуктивных животных</w:t>
            </w:r>
          </w:p>
        </w:tc>
        <w:tc>
          <w:tcPr>
            <w:tcW w:w="1616" w:type="dxa"/>
          </w:tcPr>
          <w:p w14:paraId="3AEBA647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7660B5A" w14:textId="7D56C077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40CE4068" w14:textId="72086928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3899EE9" w14:textId="01A8164B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11A23547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F6A06D5" w14:textId="77777777" w:rsidTr="00BF3CD5">
        <w:trPr>
          <w:trHeight w:val="502"/>
        </w:trPr>
        <w:tc>
          <w:tcPr>
            <w:tcW w:w="538" w:type="dxa"/>
            <w:vMerge/>
          </w:tcPr>
          <w:p w14:paraId="75C8C477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3225F92D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5D4F535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05CFE57F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13A3FAB4" w14:textId="2554D5C5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DII</w:t>
            </w:r>
          </w:p>
        </w:tc>
        <w:tc>
          <w:tcPr>
            <w:tcW w:w="1843" w:type="dxa"/>
          </w:tcPr>
          <w:p w14:paraId="14D57C66" w14:textId="5FAFEE20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непродуктивных животных</w:t>
            </w:r>
          </w:p>
        </w:tc>
        <w:tc>
          <w:tcPr>
            <w:tcW w:w="3263" w:type="dxa"/>
          </w:tcPr>
          <w:p w14:paraId="5D120096" w14:textId="4A8AAE05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непродуктивных животных</w:t>
            </w:r>
          </w:p>
        </w:tc>
        <w:tc>
          <w:tcPr>
            <w:tcW w:w="1616" w:type="dxa"/>
          </w:tcPr>
          <w:p w14:paraId="31B9062E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6AD68CA" w14:textId="222EEE6D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1599CF3F" w14:textId="287C97CF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8B070C3" w14:textId="0B4C6D2C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33E2D09E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35728" w:rsidRPr="00F27653" w14:paraId="53E50129" w14:textId="77777777" w:rsidTr="00BF3CD5">
        <w:tc>
          <w:tcPr>
            <w:tcW w:w="538" w:type="dxa"/>
            <w:vMerge w:val="restart"/>
          </w:tcPr>
          <w:p w14:paraId="65A489FB" w14:textId="64A1C9E3" w:rsidR="00D35728" w:rsidRPr="00C51A4A" w:rsidRDefault="00174ADE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</w:tcPr>
          <w:p w14:paraId="744E3CD8" w14:textId="2C302E14" w:rsidR="00D35728" w:rsidRPr="00C51A4A" w:rsidRDefault="00BF3CD5" w:rsidP="000A49F9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Розничная торговля, транспорт и хранение</w:t>
            </w:r>
          </w:p>
        </w:tc>
        <w:tc>
          <w:tcPr>
            <w:tcW w:w="576" w:type="dxa"/>
            <w:vMerge w:val="restart"/>
          </w:tcPr>
          <w:p w14:paraId="7881226D" w14:textId="2018464B" w:rsidR="00D35728" w:rsidRPr="00C51A4A" w:rsidRDefault="00D35728" w:rsidP="000A4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336" w:type="dxa"/>
            <w:vMerge w:val="restart"/>
          </w:tcPr>
          <w:p w14:paraId="0D12A876" w14:textId="0E15190C" w:rsidR="00D35728" w:rsidRPr="00C51A4A" w:rsidRDefault="00BF3CD5" w:rsidP="00BF3CD5">
            <w:pPr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Предоставление транспортных и складских услуг</w:t>
            </w:r>
          </w:p>
        </w:tc>
        <w:tc>
          <w:tcPr>
            <w:tcW w:w="649" w:type="dxa"/>
            <w:shd w:val="clear" w:color="auto" w:fill="auto"/>
          </w:tcPr>
          <w:p w14:paraId="3E03AC0B" w14:textId="40304AB3" w:rsidR="00D35728" w:rsidRPr="00770F2C" w:rsidRDefault="00D35728" w:rsidP="000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I</w:t>
            </w:r>
          </w:p>
        </w:tc>
        <w:tc>
          <w:tcPr>
            <w:tcW w:w="1843" w:type="dxa"/>
          </w:tcPr>
          <w:p w14:paraId="594C446A" w14:textId="1B592E3F" w:rsidR="00D35728" w:rsidRPr="00C51A4A" w:rsidRDefault="00BF3CD5" w:rsidP="000A49F9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едоставление транспорта и услуг хранения для </w:t>
            </w:r>
            <w:r w:rsidRPr="00F53A12">
              <w:rPr>
                <w:spacing w:val="-6"/>
                <w:sz w:val="22"/>
                <w:szCs w:val="22"/>
              </w:rPr>
              <w:t>скоропортящихся</w:t>
            </w:r>
            <w:r w:rsidRPr="00C51A4A">
              <w:rPr>
                <w:sz w:val="22"/>
                <w:szCs w:val="22"/>
              </w:rPr>
              <w:t xml:space="preserve"> продуктов и кормов</w:t>
            </w:r>
          </w:p>
        </w:tc>
        <w:tc>
          <w:tcPr>
            <w:tcW w:w="3263" w:type="dxa"/>
          </w:tcPr>
          <w:p w14:paraId="1DC554C9" w14:textId="77777777" w:rsidR="00BF3CD5" w:rsidRPr="00576125" w:rsidRDefault="00BF3CD5" w:rsidP="00BF3CD5">
            <w:pPr>
              <w:jc w:val="both"/>
              <w:rPr>
                <w:sz w:val="22"/>
                <w:szCs w:val="22"/>
              </w:rPr>
            </w:pPr>
            <w:r w:rsidRPr="00576125">
              <w:rPr>
                <w:sz w:val="22"/>
                <w:szCs w:val="22"/>
              </w:rPr>
              <w:t>Складские помещения и транспортные услуги для хранения и перевозки скоропортящихся продуктов питания и кормов</w:t>
            </w:r>
          </w:p>
          <w:p w14:paraId="5DE9889F" w14:textId="36526867" w:rsidR="00D35728" w:rsidRPr="00576125" w:rsidRDefault="00BF3CD5" w:rsidP="00BF3CD5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опутствующая упаковка</w:t>
            </w:r>
          </w:p>
        </w:tc>
        <w:tc>
          <w:tcPr>
            <w:tcW w:w="1616" w:type="dxa"/>
            <w:shd w:val="clear" w:color="auto" w:fill="auto"/>
          </w:tcPr>
          <w:p w14:paraId="2E283519" w14:textId="77777777" w:rsidR="00D35728" w:rsidRPr="00C51A4A" w:rsidRDefault="00D35728" w:rsidP="000A49F9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32B2E1A" w14:textId="77777777" w:rsidR="00D35728" w:rsidRPr="00C51A4A" w:rsidRDefault="00D35728" w:rsidP="000A49F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14:paraId="0A947C55" w14:textId="432196A3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D727708" w14:textId="6D163AA0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2B4D69EA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35728" w:rsidRPr="00F27653" w14:paraId="5AC48E35" w14:textId="77777777" w:rsidTr="00BF3CD5">
        <w:tc>
          <w:tcPr>
            <w:tcW w:w="538" w:type="dxa"/>
            <w:vMerge/>
          </w:tcPr>
          <w:p w14:paraId="0E9AA836" w14:textId="77777777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5E33D989" w14:textId="131E1458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062D4646" w14:textId="2A7789FA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11ED9551" w14:textId="2A7AE7DD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14:paraId="6F6CDA29" w14:textId="6545C1FF" w:rsidR="00D35728" w:rsidRPr="00770F2C" w:rsidRDefault="00D35728" w:rsidP="000A49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843" w:type="dxa"/>
          </w:tcPr>
          <w:p w14:paraId="4B9AA706" w14:textId="2BC019E6" w:rsidR="00D35728" w:rsidRPr="00035897" w:rsidRDefault="00BF3CD5" w:rsidP="000A49F9">
            <w:pPr>
              <w:spacing w:line="228" w:lineRule="auto"/>
              <w:rPr>
                <w:color w:val="221F1F"/>
                <w:spacing w:val="-6"/>
                <w:sz w:val="22"/>
                <w:szCs w:val="22"/>
              </w:rPr>
            </w:pPr>
            <w:r w:rsidRPr="00035897">
              <w:rPr>
                <w:spacing w:val="-6"/>
                <w:sz w:val="22"/>
                <w:szCs w:val="22"/>
              </w:rPr>
              <w:t xml:space="preserve">Предоставление транспорта и услуг хранения для продуктов питания и кормов, </w:t>
            </w:r>
            <w:r w:rsidRPr="00F53A12">
              <w:rPr>
                <w:sz w:val="22"/>
                <w:szCs w:val="22"/>
              </w:rPr>
              <w:t>для хранения которых не требуется специальных условий</w:t>
            </w:r>
          </w:p>
        </w:tc>
        <w:tc>
          <w:tcPr>
            <w:tcW w:w="3263" w:type="dxa"/>
          </w:tcPr>
          <w:p w14:paraId="07067C2E" w14:textId="5233ACE2" w:rsidR="00D35728" w:rsidRPr="00576125" w:rsidRDefault="00BF3CD5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кладские помещения и раздаточные транспортные средства для хранения и транспортировки пищевых продуктов и кормов, не требующих специальных условий</w:t>
            </w:r>
          </w:p>
        </w:tc>
        <w:tc>
          <w:tcPr>
            <w:tcW w:w="1616" w:type="dxa"/>
            <w:shd w:val="clear" w:color="auto" w:fill="auto"/>
          </w:tcPr>
          <w:p w14:paraId="1ED6B2E0" w14:textId="1D9B46B1" w:rsidR="00D35728" w:rsidRPr="00C51A4A" w:rsidRDefault="00D35728" w:rsidP="00770F2C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</w:tc>
        <w:tc>
          <w:tcPr>
            <w:tcW w:w="1502" w:type="dxa"/>
            <w:shd w:val="clear" w:color="auto" w:fill="auto"/>
          </w:tcPr>
          <w:p w14:paraId="2D98FDC3" w14:textId="423D87DB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14BF921" w14:textId="4D91B37A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3AA15848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174ADE" w:rsidRPr="00174ADE" w14:paraId="70BF6E4F" w14:textId="77777777" w:rsidTr="00DA4AA8">
        <w:tc>
          <w:tcPr>
            <w:tcW w:w="538" w:type="dxa"/>
            <w:vMerge w:val="restart"/>
          </w:tcPr>
          <w:p w14:paraId="34CB7F74" w14:textId="2DCB0360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 w:val="restart"/>
          </w:tcPr>
          <w:p w14:paraId="7DE54F77" w14:textId="4FF5A48B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 xml:space="preserve">Вспомогательные </w:t>
            </w: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576" w:type="dxa"/>
          </w:tcPr>
          <w:p w14:paraId="61268FA0" w14:textId="40201B81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3828" w:type="dxa"/>
            <w:gridSpan w:val="3"/>
          </w:tcPr>
          <w:p w14:paraId="28E61B20" w14:textId="5CC0B3B9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Услуги</w:t>
            </w:r>
          </w:p>
        </w:tc>
        <w:tc>
          <w:tcPr>
            <w:tcW w:w="3263" w:type="dxa"/>
          </w:tcPr>
          <w:p w14:paraId="1EAB6DF3" w14:textId="50C0B450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Гостиничные услуги, исламский банкинг, ветеринарные услуги и оказание услуг, связанных с безопасным производством продуктов питания, включая водоснабжение; услуги по борьбе с вредителями, услуги по уборке, вывоз мусора</w:t>
            </w:r>
          </w:p>
        </w:tc>
        <w:tc>
          <w:tcPr>
            <w:tcW w:w="1616" w:type="dxa"/>
            <w:shd w:val="clear" w:color="auto" w:fill="auto"/>
          </w:tcPr>
          <w:p w14:paraId="43DD6D79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A5B628" w14:textId="20BDA223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3D49DCD2" w14:textId="59A5EBA9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5A93848" w14:textId="5A28C5E6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I</w:t>
            </w:r>
          </w:p>
        </w:tc>
        <w:tc>
          <w:tcPr>
            <w:tcW w:w="1706" w:type="dxa"/>
            <w:gridSpan w:val="2"/>
          </w:tcPr>
          <w:p w14:paraId="57E113BF" w14:textId="4DCA8906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Исключая гостиничные услуги, исламский банкинг</w:t>
            </w:r>
          </w:p>
        </w:tc>
      </w:tr>
      <w:tr w:rsidR="00174ADE" w:rsidRPr="00174ADE" w14:paraId="2E962091" w14:textId="77777777" w:rsidTr="002850D8">
        <w:tc>
          <w:tcPr>
            <w:tcW w:w="538" w:type="dxa"/>
            <w:vMerge/>
          </w:tcPr>
          <w:p w14:paraId="7AF7CA6D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F1DB003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0F612AC" w14:textId="4C4E67ED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69FB580" w14:textId="3F67681D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пищевой упаковки и упаковочных материалов</w:t>
            </w:r>
          </w:p>
        </w:tc>
        <w:tc>
          <w:tcPr>
            <w:tcW w:w="3263" w:type="dxa"/>
          </w:tcPr>
          <w:p w14:paraId="4802DED8" w14:textId="2C8563F6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Производство пищевой упаковки и упаковочных материалов</w:t>
            </w:r>
          </w:p>
        </w:tc>
        <w:tc>
          <w:tcPr>
            <w:tcW w:w="1616" w:type="dxa"/>
            <w:shd w:val="clear" w:color="auto" w:fill="auto"/>
          </w:tcPr>
          <w:p w14:paraId="2601D0C3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2BDB29" w14:textId="155447AE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7A8393CD" w14:textId="4D4E9274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4CA0C7F" w14:textId="693CEED4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06" w:type="dxa"/>
            <w:gridSpan w:val="2"/>
          </w:tcPr>
          <w:p w14:paraId="764E22B3" w14:textId="77777777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0A49F9" w:rsidRPr="00F27653" w14:paraId="07CDE8EE" w14:textId="731FCC02" w:rsidTr="00F27653">
        <w:tc>
          <w:tcPr>
            <w:tcW w:w="538" w:type="dxa"/>
          </w:tcPr>
          <w:p w14:paraId="2BBB5695" w14:textId="3D2A5F6A" w:rsidR="000A49F9" w:rsidRPr="00C51A4A" w:rsidRDefault="00770F2C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CDEE84" w:rsidR="000A49F9" w:rsidRPr="00D35728" w:rsidRDefault="000A49F9" w:rsidP="000A49F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Биохими</w:t>
            </w:r>
            <w:r w:rsidR="00D35728">
              <w:rPr>
                <w:color w:val="221F1F"/>
                <w:sz w:val="22"/>
                <w:szCs w:val="22"/>
              </w:rPr>
              <w:t>я</w:t>
            </w:r>
          </w:p>
        </w:tc>
        <w:tc>
          <w:tcPr>
            <w:tcW w:w="576" w:type="dxa"/>
            <w:shd w:val="clear" w:color="auto" w:fill="auto"/>
          </w:tcPr>
          <w:p w14:paraId="7BF734E3" w14:textId="5F2A8D5D" w:rsidR="000A49F9" w:rsidRPr="00C51A4A" w:rsidRDefault="000A49F9" w:rsidP="000A49F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DEB60AB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оизводство </w:t>
            </w:r>
            <w:r w:rsidRPr="00C51A4A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1A4A">
              <w:rPr>
                <w:sz w:val="22"/>
                <w:szCs w:val="22"/>
              </w:rPr>
              <w:t>био</w:t>
            </w:r>
            <w:proofErr w:type="spellEnd"/>
            <w:r w:rsidRPr="00C51A4A">
              <w:rPr>
                <w:sz w:val="22"/>
                <w:szCs w:val="22"/>
                <w:lang w:val="en-US"/>
              </w:rPr>
              <w:t xml:space="preserve">) </w:t>
            </w:r>
            <w:r w:rsidRPr="00C51A4A">
              <w:rPr>
                <w:sz w:val="22"/>
                <w:szCs w:val="22"/>
              </w:rPr>
              <w:t>химических веществ</w:t>
            </w:r>
          </w:p>
          <w:p w14:paraId="33906FDE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</w:p>
          <w:p w14:paraId="333B2B80" w14:textId="338EF014" w:rsidR="000A49F9" w:rsidRPr="00C51A4A" w:rsidRDefault="000A49F9" w:rsidP="000A49F9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14:paraId="5F2D917C" w14:textId="77777777" w:rsidR="000A49F9" w:rsidRPr="00576125" w:rsidRDefault="000A49F9" w:rsidP="000A49F9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6125">
              <w:rPr>
                <w:rFonts w:eastAsiaTheme="minorHAnsi"/>
                <w:sz w:val="22"/>
                <w:szCs w:val="22"/>
                <w:lang w:eastAsia="en-US"/>
              </w:rPr>
              <w:t>Микробиология, производство пищевых и кормовых добавок, витаминов, минералов, биокультур, ароматизаторов, ферментов и технологических добавок</w:t>
            </w:r>
          </w:p>
          <w:p w14:paraId="0000A864" w14:textId="723323D3" w:rsidR="000A49F9" w:rsidRPr="00576125" w:rsidRDefault="000A49F9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rPr>
                <w:rFonts w:eastAsiaTheme="minorHAnsi"/>
              </w:rPr>
              <w:t>Пестициды, лекарства, удобрения, чистящие средства, косметика, текстиль, изделия из кожи</w:t>
            </w:r>
          </w:p>
        </w:tc>
        <w:tc>
          <w:tcPr>
            <w:tcW w:w="1616" w:type="dxa"/>
            <w:shd w:val="clear" w:color="auto" w:fill="auto"/>
          </w:tcPr>
          <w:p w14:paraId="3448C478" w14:textId="1CAD1E0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66A5F5A7" w14:textId="3865DCB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10B985B5" w:rsidR="000A49F9" w:rsidRPr="00C51A4A" w:rsidRDefault="000A49F9" w:rsidP="00174ADE">
            <w:pPr>
              <w:spacing w:line="228" w:lineRule="auto"/>
              <w:jc w:val="center"/>
              <w:rPr>
                <w:spacing w:val="3"/>
                <w:sz w:val="22"/>
                <w:szCs w:val="22"/>
              </w:rPr>
            </w:pPr>
            <w:r w:rsidRPr="00C51A4A">
              <w:rPr>
                <w:rFonts w:eastAsiaTheme="minorHAnsi"/>
                <w:sz w:val="22"/>
                <w:szCs w:val="22"/>
              </w:rPr>
              <w:t>Исключая текстиль, изделия из кожи</w:t>
            </w:r>
          </w:p>
        </w:tc>
      </w:tr>
    </w:tbl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00D9" w14:textId="77777777" w:rsidR="007D016F" w:rsidRDefault="007D016F">
      <w:r>
        <w:separator/>
      </w:r>
    </w:p>
  </w:endnote>
  <w:endnote w:type="continuationSeparator" w:id="0">
    <w:p w14:paraId="1E1AFF74" w14:textId="77777777" w:rsidR="007D016F" w:rsidRDefault="007D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8C2471" w:rsidRPr="0091011D" w14:paraId="60D71848" w14:textId="77777777" w:rsidTr="008C2471">
      <w:tc>
        <w:tcPr>
          <w:tcW w:w="3969" w:type="dxa"/>
        </w:tcPr>
        <w:p w14:paraId="14F8B6EA" w14:textId="46E82C3E" w:rsidR="008C2471" w:rsidRPr="007B0608" w:rsidRDefault="008C2471" w:rsidP="006A1E59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7079583" w14:textId="77777777" w:rsidR="008C2471" w:rsidRPr="006A1E59" w:rsidRDefault="008C2471" w:rsidP="006A1E59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4E981CCB" w14:textId="68FF78D6" w:rsidR="008C2471" w:rsidRPr="0021728E" w:rsidRDefault="008C2471" w:rsidP="006A1E59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466" w:type="dxa"/>
          <w:vAlign w:val="center"/>
        </w:tcPr>
        <w:p w14:paraId="1680A8C4" w14:textId="2942651B" w:rsidR="008C2471" w:rsidRPr="008C2471" w:rsidRDefault="008C2471" w:rsidP="006A1E59">
          <w:pPr>
            <w:pStyle w:val="1"/>
            <w:jc w:val="right"/>
            <w:rPr>
              <w:rFonts w:ascii="Times New Roman" w:hAnsi="Times New Roman" w:cs="Times New Roman"/>
            </w:rPr>
          </w:pPr>
          <w:r w:rsidRPr="008C2471">
            <w:rPr>
              <w:rFonts w:ascii="Times New Roman" w:hAnsi="Times New Roman" w:cs="Times New Roman"/>
            </w:rPr>
            <w:t xml:space="preserve">лист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2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  <w:r w:rsidRPr="008C2471">
            <w:rPr>
              <w:rStyle w:val="ae"/>
              <w:rFonts w:ascii="Times New Roman" w:hAnsi="Times New Roman" w:cs="Times New Roman"/>
            </w:rPr>
            <w:t xml:space="preserve"> из</w:t>
          </w:r>
          <w:r w:rsidRPr="008C2471">
            <w:rPr>
              <w:rFonts w:ascii="Times New Roman" w:hAnsi="Times New Roman" w:cs="Times New Roman"/>
            </w:rPr>
            <w:t xml:space="preserve">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4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41C14BB4" w14:textId="77777777" w:rsidR="006A1E59" w:rsidRPr="006A1E59" w:rsidRDefault="006A1E59" w:rsidP="00C54B60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5A667870" w14:textId="169DE0AF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601C9361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8A53EC">
            <w:rPr>
              <w:rStyle w:val="ae"/>
              <w:rFonts w:ascii="Times New Roman" w:hAnsi="Times New Roman" w:cs="Times New Roman"/>
              <w:noProof/>
            </w:rPr>
            <w:t>4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2B3" w14:textId="77777777" w:rsidR="007D016F" w:rsidRDefault="007D016F">
      <w:r>
        <w:separator/>
      </w:r>
    </w:p>
  </w:footnote>
  <w:footnote w:type="continuationSeparator" w:id="0">
    <w:p w14:paraId="3C227CA9" w14:textId="77777777" w:rsidR="007D016F" w:rsidRDefault="007D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0B159CAC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2765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1951">
    <w:abstractNumId w:val="1"/>
  </w:num>
  <w:num w:numId="2" w16cid:durableId="5467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35897"/>
    <w:rsid w:val="00042016"/>
    <w:rsid w:val="000729AE"/>
    <w:rsid w:val="00081D10"/>
    <w:rsid w:val="000A49F9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74ADE"/>
    <w:rsid w:val="0018732C"/>
    <w:rsid w:val="001A174B"/>
    <w:rsid w:val="001A73AA"/>
    <w:rsid w:val="001A7C7D"/>
    <w:rsid w:val="001B1133"/>
    <w:rsid w:val="001B1585"/>
    <w:rsid w:val="001B36B6"/>
    <w:rsid w:val="001B588E"/>
    <w:rsid w:val="001C14BB"/>
    <w:rsid w:val="001C48F0"/>
    <w:rsid w:val="001C4917"/>
    <w:rsid w:val="001D4F9F"/>
    <w:rsid w:val="001E200C"/>
    <w:rsid w:val="001E6B08"/>
    <w:rsid w:val="001E7155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5243F"/>
    <w:rsid w:val="00356A06"/>
    <w:rsid w:val="0036144E"/>
    <w:rsid w:val="00362164"/>
    <w:rsid w:val="003632CC"/>
    <w:rsid w:val="00366596"/>
    <w:rsid w:val="00373122"/>
    <w:rsid w:val="003A4EC6"/>
    <w:rsid w:val="003B77E6"/>
    <w:rsid w:val="003B7A86"/>
    <w:rsid w:val="003C72B9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5EB3"/>
    <w:rsid w:val="004F7598"/>
    <w:rsid w:val="005053FD"/>
    <w:rsid w:val="0051027C"/>
    <w:rsid w:val="00540921"/>
    <w:rsid w:val="005453F3"/>
    <w:rsid w:val="0055673F"/>
    <w:rsid w:val="00576125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322A"/>
    <w:rsid w:val="00684F70"/>
    <w:rsid w:val="00691F36"/>
    <w:rsid w:val="0069432D"/>
    <w:rsid w:val="00694B59"/>
    <w:rsid w:val="006A1E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4422C"/>
    <w:rsid w:val="007606D6"/>
    <w:rsid w:val="00767EFD"/>
    <w:rsid w:val="00770D0A"/>
    <w:rsid w:val="00770F2C"/>
    <w:rsid w:val="00795791"/>
    <w:rsid w:val="00797CC5"/>
    <w:rsid w:val="007A3C58"/>
    <w:rsid w:val="007A7A99"/>
    <w:rsid w:val="007B0608"/>
    <w:rsid w:val="007B607A"/>
    <w:rsid w:val="007B776D"/>
    <w:rsid w:val="007B7CC8"/>
    <w:rsid w:val="007C5DF4"/>
    <w:rsid w:val="007D016F"/>
    <w:rsid w:val="007E7891"/>
    <w:rsid w:val="007F3B7C"/>
    <w:rsid w:val="00806A1F"/>
    <w:rsid w:val="008129B8"/>
    <w:rsid w:val="00817DEF"/>
    <w:rsid w:val="008256D7"/>
    <w:rsid w:val="00854151"/>
    <w:rsid w:val="008570F6"/>
    <w:rsid w:val="00881D8A"/>
    <w:rsid w:val="00882422"/>
    <w:rsid w:val="00883095"/>
    <w:rsid w:val="00890C82"/>
    <w:rsid w:val="008A49E8"/>
    <w:rsid w:val="008A53EC"/>
    <w:rsid w:val="008B0C6E"/>
    <w:rsid w:val="008B247C"/>
    <w:rsid w:val="008C199F"/>
    <w:rsid w:val="008C2471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0378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87DB8"/>
    <w:rsid w:val="00B925B0"/>
    <w:rsid w:val="00BC2CE9"/>
    <w:rsid w:val="00BC6DE2"/>
    <w:rsid w:val="00BD04FB"/>
    <w:rsid w:val="00BD5803"/>
    <w:rsid w:val="00BD7D5C"/>
    <w:rsid w:val="00BE033F"/>
    <w:rsid w:val="00BE0FCC"/>
    <w:rsid w:val="00BE5F1F"/>
    <w:rsid w:val="00BF3CD5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1A4A"/>
    <w:rsid w:val="00C54B60"/>
    <w:rsid w:val="00C803EE"/>
    <w:rsid w:val="00C83698"/>
    <w:rsid w:val="00C974D8"/>
    <w:rsid w:val="00C97B5C"/>
    <w:rsid w:val="00CA1E15"/>
    <w:rsid w:val="00CB4A46"/>
    <w:rsid w:val="00CB51E2"/>
    <w:rsid w:val="00CD37AD"/>
    <w:rsid w:val="00CD626A"/>
    <w:rsid w:val="00CD6CDC"/>
    <w:rsid w:val="00CE0A94"/>
    <w:rsid w:val="00CE595F"/>
    <w:rsid w:val="00CF22EA"/>
    <w:rsid w:val="00CF6976"/>
    <w:rsid w:val="00D17A31"/>
    <w:rsid w:val="00D20BAA"/>
    <w:rsid w:val="00D22F1F"/>
    <w:rsid w:val="00D35728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16D08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45DF1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EF72B0"/>
    <w:rsid w:val="00F01045"/>
    <w:rsid w:val="00F13714"/>
    <w:rsid w:val="00F16EB9"/>
    <w:rsid w:val="00F205F8"/>
    <w:rsid w:val="00F255B9"/>
    <w:rsid w:val="00F2581E"/>
    <w:rsid w:val="00F27653"/>
    <w:rsid w:val="00F30C6D"/>
    <w:rsid w:val="00F43CD4"/>
    <w:rsid w:val="00F503C7"/>
    <w:rsid w:val="00F53A12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docId w15:val="{CA3B4782-AEFB-40E6-829F-65689C4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rsid w:val="00E1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E45DF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D23-1786-4BF1-B0F6-1FBFC99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Галушко Виктория Владимировна</cp:lastModifiedBy>
  <cp:revision>2</cp:revision>
  <cp:lastPrinted>2023-01-12T13:01:00Z</cp:lastPrinted>
  <dcterms:created xsi:type="dcterms:W3CDTF">2023-01-13T08:00:00Z</dcterms:created>
  <dcterms:modified xsi:type="dcterms:W3CDTF">2023-01-13T08:00:00Z</dcterms:modified>
</cp:coreProperties>
</file>